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1B0F" w14:textId="508276A6" w:rsidR="00801F03" w:rsidRDefault="00801F03" w:rsidP="003C3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38A5"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="008B58EB" w:rsidRPr="003C38A5">
        <w:rPr>
          <w:rFonts w:ascii="Times New Roman" w:eastAsia="Calibri" w:hAnsi="Times New Roman" w:cs="Times New Roman"/>
          <w:b/>
          <w:sz w:val="20"/>
          <w:szCs w:val="20"/>
        </w:rPr>
        <w:t xml:space="preserve">огласие </w:t>
      </w:r>
      <w:r w:rsidRPr="003C38A5">
        <w:rPr>
          <w:rFonts w:ascii="Times New Roman" w:eastAsia="Calibri" w:hAnsi="Times New Roman" w:cs="Times New Roman"/>
          <w:b/>
          <w:sz w:val="20"/>
          <w:szCs w:val="20"/>
        </w:rPr>
        <w:t>на обработку персональных данных</w:t>
      </w:r>
    </w:p>
    <w:p w14:paraId="380EA3FC" w14:textId="77777777" w:rsidR="0015494A" w:rsidRPr="003C38A5" w:rsidRDefault="0015494A" w:rsidP="003C3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BC414B" w14:textId="1C943CB7" w:rsidR="00801F03" w:rsidRPr="003C38A5" w:rsidRDefault="00801F03" w:rsidP="003C3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  <w:t>________________</w:t>
      </w:r>
      <w:r w:rsidR="003C38A5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="004051BB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0E21B909" w14:textId="77777777" w:rsidR="00801F03" w:rsidRPr="003C38A5" w:rsidRDefault="00801F03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3EC43921" w14:textId="1EF1C1D0" w:rsidR="00801F03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(ая) по адресу: 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14:paraId="2553B1E8" w14:textId="1C5F338D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>документ, удостоверяющий личность</w:t>
      </w:r>
      <w:r w:rsidR="00B02327" w:rsidRPr="003C38A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14:paraId="16DCE906" w14:textId="26EED84F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05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3E4598E" w14:textId="77777777" w:rsidR="00D424B7" w:rsidRPr="003C38A5" w:rsidRDefault="00D424B7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263B2AA8" w14:textId="56B741ED" w:rsidR="00137E31" w:rsidRPr="003C38A5" w:rsidRDefault="00DC468D" w:rsidP="003C38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A5">
        <w:rPr>
          <w:rFonts w:ascii="Times New Roman" w:hAnsi="Times New Roman"/>
          <w:sz w:val="20"/>
          <w:szCs w:val="20"/>
        </w:rPr>
        <w:t xml:space="preserve">контактный телефон ____________________________, </w:t>
      </w:r>
      <w:r w:rsidR="00137E31" w:rsidRPr="003C38A5">
        <w:rPr>
          <w:rFonts w:ascii="Times New Roman" w:hAnsi="Times New Roman"/>
          <w:sz w:val="20"/>
          <w:szCs w:val="20"/>
        </w:rPr>
        <w:t xml:space="preserve">данные документа, подтверждающего полномочия законного представителя </w:t>
      </w:r>
      <w:r w:rsidR="00C03FBA">
        <w:rPr>
          <w:rFonts w:ascii="Times New Roman" w:hAnsi="Times New Roman"/>
          <w:sz w:val="20"/>
          <w:szCs w:val="20"/>
        </w:rPr>
        <w:t xml:space="preserve"> </w:t>
      </w:r>
      <w:r w:rsidR="00137E31" w:rsidRPr="003C38A5">
        <w:rPr>
          <w:rFonts w:ascii="Times New Roman" w:hAnsi="Times New Roman"/>
          <w:sz w:val="20"/>
          <w:szCs w:val="20"/>
        </w:rPr>
        <w:t>_______________________________________</w:t>
      </w:r>
      <w:r w:rsidR="000F33DF" w:rsidRPr="003C38A5">
        <w:rPr>
          <w:rFonts w:ascii="Times New Roman" w:hAnsi="Times New Roman"/>
          <w:sz w:val="20"/>
          <w:szCs w:val="20"/>
        </w:rPr>
        <w:t>_____________________</w:t>
      </w:r>
      <w:r w:rsidR="00021A7D">
        <w:rPr>
          <w:rFonts w:ascii="Times New Roman" w:hAnsi="Times New Roman"/>
          <w:sz w:val="20"/>
          <w:szCs w:val="20"/>
        </w:rPr>
        <w:t>___________</w:t>
      </w:r>
    </w:p>
    <w:p w14:paraId="5DF77D3F" w14:textId="72999266" w:rsidR="000F33DF" w:rsidRDefault="000F33DF" w:rsidP="003C38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A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021A7D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3C38A5">
        <w:rPr>
          <w:rFonts w:ascii="Times New Roman" w:hAnsi="Times New Roman"/>
          <w:sz w:val="20"/>
          <w:szCs w:val="20"/>
        </w:rPr>
        <w:t>__________</w:t>
      </w:r>
      <w:r w:rsidRPr="003C38A5">
        <w:rPr>
          <w:rFonts w:ascii="Times New Roman" w:hAnsi="Times New Roman"/>
          <w:sz w:val="20"/>
          <w:szCs w:val="20"/>
        </w:rPr>
        <w:t>___________</w:t>
      </w:r>
      <w:r w:rsidR="00C03FBA">
        <w:rPr>
          <w:rFonts w:ascii="Times New Roman" w:hAnsi="Times New Roman"/>
          <w:sz w:val="20"/>
          <w:szCs w:val="20"/>
        </w:rPr>
        <w:t>_____</w:t>
      </w:r>
    </w:p>
    <w:p w14:paraId="1107FC68" w14:textId="7B68EDD2" w:rsidR="006B52BB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– Законный представитель, в соответствии с требованиями Федерального закона от 27 июля 2006 г. № 152-ФЗ «О персональных данных» даю согласие </w:t>
      </w:r>
      <w:r w:rsidR="00021A7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дарственному бюджетному </w:t>
      </w:r>
      <w:r w:rsidR="00021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ому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му учреждению </w:t>
      </w:r>
      <w:r w:rsidR="00021A7D">
        <w:rPr>
          <w:rFonts w:ascii="Times New Roman" w:eastAsia="Times New Roman" w:hAnsi="Times New Roman" w:cs="Times New Roman"/>
          <w:sz w:val="20"/>
          <w:szCs w:val="20"/>
          <w:lang w:eastAsia="ru-RU"/>
        </w:rPr>
        <w:t>Иркутской области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021A7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ольский техникум сферы обслуживания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ИНН </w:t>
      </w:r>
      <w:r w:rsidR="00ED5A64" w:rsidRP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3819004998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ГРН </w:t>
      </w:r>
      <w:r w:rsidR="00ED5A64" w:rsidRP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1023802141219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юридический адрес: 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>66</w:t>
      </w:r>
      <w:r w:rsidR="00ED5A64">
        <w:rPr>
          <w:rFonts w:ascii="Times New Roman" w:eastAsia="Times New Roman" w:hAnsi="Times New Roman" w:cs="Tahoma"/>
          <w:sz w:val="20"/>
          <w:szCs w:val="20"/>
          <w:lang w:eastAsia="ru-RU"/>
        </w:rPr>
        <w:t>5460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 xml:space="preserve">, Иркутская обл., г. </w:t>
      </w:r>
      <w:r w:rsidR="00ED5A64">
        <w:rPr>
          <w:rFonts w:ascii="Times New Roman" w:eastAsia="Times New Roman" w:hAnsi="Times New Roman" w:cs="Tahoma"/>
          <w:sz w:val="20"/>
          <w:szCs w:val="20"/>
          <w:lang w:eastAsia="ru-RU"/>
        </w:rPr>
        <w:t>Усолье-Сибирское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>, ул. Л</w:t>
      </w:r>
      <w:r w:rsidR="00ED5A64">
        <w:rPr>
          <w:rFonts w:ascii="Times New Roman" w:eastAsia="Times New Roman" w:hAnsi="Times New Roman" w:cs="Tahoma"/>
          <w:sz w:val="20"/>
          <w:szCs w:val="20"/>
          <w:lang w:eastAsia="ru-RU"/>
        </w:rPr>
        <w:t>уначарского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>, 1</w:t>
      </w:r>
      <w:r w:rsidR="00ED5A64">
        <w:rPr>
          <w:rFonts w:ascii="Times New Roman" w:eastAsia="Times New Roman" w:hAnsi="Times New Roman" w:cs="Tahoma"/>
          <w:sz w:val="20"/>
          <w:szCs w:val="20"/>
          <w:lang w:eastAsia="ru-RU"/>
        </w:rPr>
        <w:t>2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ОУ ИО УТСО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обработку</w:t>
      </w:r>
      <w:r w:rsidR="006B52BB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х данных: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B52BB" w:rsidRPr="003C38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14:paraId="7A6AE477" w14:textId="67FD6E82" w:rsidR="006B52BB" w:rsidRPr="003C38A5" w:rsidRDefault="003C38A5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                                                                                              </w:t>
      </w:r>
      <w:r w:rsidR="006B52BB"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71CB9C64" w14:textId="20BBEFA5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(ой) по адресу: 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2B3BAF93" w14:textId="72410D30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14:paraId="2BCB6EFF" w14:textId="42CC393F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удостоверяющий личность:  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3665A335" w14:textId="2E292B3B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ED5A6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,</w:t>
      </w:r>
    </w:p>
    <w:p w14:paraId="7433029D" w14:textId="77777777" w:rsidR="006B52BB" w:rsidRPr="003C38A5" w:rsidRDefault="006B52BB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вид, серия и номер документа, удостоверяющего личность, дата выдачи, наименование органа, выдавшего документ)</w:t>
      </w:r>
    </w:p>
    <w:p w14:paraId="5A211532" w14:textId="4C50EFCB" w:rsidR="00801F03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EB2CAB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– Субъект</w:t>
      </w:r>
      <w:r w:rsidR="00EA4E32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:</w:t>
      </w:r>
    </w:p>
    <w:p w14:paraId="193C8850" w14:textId="77777777" w:rsidR="00ED5A64" w:rsidRDefault="00801F03" w:rsidP="00ED5A64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ED5A64">
        <w:rPr>
          <w:sz w:val="20"/>
          <w:szCs w:val="20"/>
        </w:rPr>
        <w:t xml:space="preserve">Законный представитель дает согласие </w:t>
      </w:r>
      <w:r w:rsidR="00ED5A64" w:rsidRPr="00ED5A64">
        <w:rPr>
          <w:sz w:val="20"/>
          <w:szCs w:val="20"/>
        </w:rPr>
        <w:t>ГБПОУ ИО УТСО</w:t>
      </w:r>
      <w:r w:rsidR="0052303F" w:rsidRPr="00ED5A64">
        <w:rPr>
          <w:sz w:val="20"/>
          <w:szCs w:val="20"/>
        </w:rPr>
        <w:t xml:space="preserve"> </w:t>
      </w:r>
      <w:r w:rsidRPr="00ED5A64">
        <w:rPr>
          <w:sz w:val="20"/>
          <w:szCs w:val="20"/>
        </w:rPr>
        <w:t xml:space="preserve">на обработку </w:t>
      </w:r>
      <w:r w:rsidR="00EA4E32" w:rsidRPr="00ED5A64">
        <w:rPr>
          <w:sz w:val="20"/>
          <w:szCs w:val="20"/>
        </w:rPr>
        <w:t xml:space="preserve">своих </w:t>
      </w:r>
      <w:r w:rsidRPr="00ED5A64">
        <w:rPr>
          <w:sz w:val="20"/>
          <w:szCs w:val="20"/>
        </w:rPr>
        <w:t xml:space="preserve">персональных данных </w:t>
      </w:r>
      <w:r w:rsidR="00EA4E32" w:rsidRPr="00ED5A64">
        <w:rPr>
          <w:sz w:val="20"/>
          <w:szCs w:val="20"/>
        </w:rPr>
        <w:t xml:space="preserve">и персональных данных </w:t>
      </w:r>
      <w:r w:rsidRPr="00ED5A64">
        <w:rPr>
          <w:sz w:val="20"/>
          <w:szCs w:val="20"/>
        </w:rPr>
        <w:t xml:space="preserve">Субъекта, </w:t>
      </w:r>
      <w:r w:rsidR="00EB2CAB" w:rsidRPr="00ED5A64">
        <w:rPr>
          <w:sz w:val="20"/>
          <w:szCs w:val="20"/>
        </w:rPr>
        <w:t xml:space="preserve">то есть совершение, в том числе </w:t>
      </w:r>
      <w:r w:rsidRPr="00ED5A64">
        <w:rPr>
          <w:sz w:val="20"/>
          <w:szCs w:val="20"/>
        </w:rPr>
        <w:t>действий</w:t>
      </w:r>
      <w:r w:rsidR="00EB2CAB" w:rsidRPr="00ED5A64">
        <w:rPr>
          <w:sz w:val="20"/>
          <w:szCs w:val="20"/>
        </w:rPr>
        <w:t>, как с использованием автоматизированных средств обработки персональных данных, так и без использования средств автоматизации, а именно</w:t>
      </w:r>
      <w:r w:rsidRPr="00ED5A64">
        <w:rPr>
          <w:sz w:val="20"/>
          <w:szCs w:val="20"/>
        </w:rPr>
        <w:t>: сбор, запись, систематизацию, накопление, хранение, уточнение (обновление, изменение), извле</w:t>
      </w:r>
      <w:r w:rsidR="00C62957" w:rsidRPr="00ED5A64">
        <w:rPr>
          <w:sz w:val="20"/>
          <w:szCs w:val="20"/>
        </w:rPr>
        <w:t xml:space="preserve">чение, использование, передачу </w:t>
      </w:r>
      <w:r w:rsidR="00B424E7" w:rsidRPr="00ED5A64">
        <w:rPr>
          <w:sz w:val="20"/>
          <w:szCs w:val="20"/>
        </w:rPr>
        <w:t xml:space="preserve"> </w:t>
      </w:r>
      <w:r w:rsidR="00C62957" w:rsidRPr="00ED5A64">
        <w:rPr>
          <w:sz w:val="20"/>
          <w:szCs w:val="20"/>
        </w:rPr>
        <w:t>(</w:t>
      </w:r>
      <w:r w:rsidRPr="00ED5A64">
        <w:rPr>
          <w:sz w:val="20"/>
          <w:szCs w:val="20"/>
        </w:rPr>
        <w:t>предоставление, доступ), обезличивание, блокирование, удаление, уничтожение персональных данных.</w:t>
      </w:r>
    </w:p>
    <w:p w14:paraId="730D6D4F" w14:textId="77777777" w:rsidR="00732D2F" w:rsidRDefault="00ED5A64" w:rsidP="00732D2F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ED5A64">
        <w:rPr>
          <w:sz w:val="20"/>
          <w:szCs w:val="20"/>
        </w:rPr>
        <w:t>ГБПОУ ИО УТСО</w:t>
      </w:r>
      <w:r w:rsidR="00CE7D17" w:rsidRPr="00ED5A64">
        <w:rPr>
          <w:sz w:val="20"/>
          <w:szCs w:val="20"/>
        </w:rPr>
        <w:t xml:space="preserve"> обрабатывает персональные данные </w:t>
      </w:r>
      <w:r w:rsidR="00801F03" w:rsidRPr="00ED5A64">
        <w:rPr>
          <w:sz w:val="20"/>
          <w:szCs w:val="20"/>
        </w:rPr>
        <w:t xml:space="preserve">в </w:t>
      </w:r>
      <w:r w:rsidR="00873601" w:rsidRPr="00ED5A64">
        <w:rPr>
          <w:sz w:val="20"/>
          <w:szCs w:val="20"/>
        </w:rPr>
        <w:t xml:space="preserve">следующих </w:t>
      </w:r>
      <w:r w:rsidR="00801F03" w:rsidRPr="00ED5A64">
        <w:rPr>
          <w:sz w:val="20"/>
          <w:szCs w:val="20"/>
        </w:rPr>
        <w:t xml:space="preserve">целях: </w:t>
      </w:r>
    </w:p>
    <w:p w14:paraId="22EFEFF9" w14:textId="77777777" w:rsidR="00732D2F" w:rsidRPr="00732D2F" w:rsidRDefault="00732D2F" w:rsidP="00732D2F">
      <w:pPr>
        <w:pStyle w:val="af6"/>
        <w:numPr>
          <w:ilvl w:val="0"/>
          <w:numId w:val="37"/>
        </w:numPr>
        <w:tabs>
          <w:tab w:val="left" w:pos="-426"/>
          <w:tab w:val="left" w:pos="1134"/>
        </w:tabs>
        <w:spacing w:line="240" w:lineRule="auto"/>
        <w:contextualSpacing/>
        <w:rPr>
          <w:rFonts w:asciiTheme="minorHAnsi" w:eastAsiaTheme="minorHAnsi" w:hAnsiTheme="minorHAnsi" w:cstheme="minorBidi"/>
          <w:vanish/>
          <w:sz w:val="20"/>
          <w:szCs w:val="20"/>
          <w:lang w:eastAsia="en-US"/>
        </w:rPr>
      </w:pPr>
    </w:p>
    <w:p w14:paraId="4DC587EC" w14:textId="77777777" w:rsidR="00732D2F" w:rsidRPr="00732D2F" w:rsidRDefault="00732D2F" w:rsidP="00732D2F">
      <w:pPr>
        <w:pStyle w:val="af6"/>
        <w:numPr>
          <w:ilvl w:val="0"/>
          <w:numId w:val="37"/>
        </w:numPr>
        <w:tabs>
          <w:tab w:val="left" w:pos="-426"/>
          <w:tab w:val="left" w:pos="1134"/>
        </w:tabs>
        <w:spacing w:line="240" w:lineRule="auto"/>
        <w:contextualSpacing/>
        <w:rPr>
          <w:rFonts w:asciiTheme="minorHAnsi" w:eastAsiaTheme="minorHAnsi" w:hAnsiTheme="minorHAnsi" w:cstheme="minorBidi"/>
          <w:vanish/>
          <w:sz w:val="20"/>
          <w:szCs w:val="20"/>
          <w:lang w:eastAsia="en-US"/>
        </w:rPr>
      </w:pPr>
    </w:p>
    <w:p w14:paraId="4F643EE7" w14:textId="77777777" w:rsidR="00732D2F" w:rsidRP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З</w:t>
      </w:r>
      <w:r w:rsidR="00801F03" w:rsidRPr="00732D2F">
        <w:rPr>
          <w:rFonts w:ascii="Times New Roman" w:hAnsi="Times New Roman" w:cs="Times New Roman"/>
          <w:sz w:val="20"/>
          <w:szCs w:val="20"/>
        </w:rPr>
        <w:t>ащиты конституционных прав и законных интересов Субъекта;</w:t>
      </w:r>
    </w:p>
    <w:p w14:paraId="59EB30B1" w14:textId="7777777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</w:t>
      </w:r>
      <w:r w:rsidR="006F7065" w:rsidRPr="00732D2F">
        <w:rPr>
          <w:rFonts w:ascii="Times New Roman" w:hAnsi="Times New Roman" w:cs="Times New Roman"/>
          <w:sz w:val="20"/>
          <w:szCs w:val="20"/>
        </w:rPr>
        <w:t>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2059C6BB" w14:textId="77777777" w:rsidR="00732D2F" w:rsidRDefault="00D0787E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 xml:space="preserve">Реализации прав законных представителей субъекта при реализации </w:t>
      </w:r>
      <w:r w:rsidR="00732D2F" w:rsidRPr="00732D2F">
        <w:rPr>
          <w:rFonts w:ascii="Times New Roman" w:hAnsi="Times New Roman" w:cs="Times New Roman"/>
          <w:sz w:val="20"/>
          <w:szCs w:val="20"/>
        </w:rPr>
        <w:t>ГБПОУ ИО УТСО</w:t>
      </w:r>
      <w:r w:rsidRPr="00732D2F">
        <w:rPr>
          <w:rFonts w:ascii="Times New Roman" w:hAnsi="Times New Roman" w:cs="Times New Roman"/>
          <w:sz w:val="20"/>
          <w:szCs w:val="20"/>
        </w:rPr>
        <w:t xml:space="preserve"> прав субъекта на </w:t>
      </w:r>
      <w:r w:rsidR="002D6A4C" w:rsidRPr="00732D2F">
        <w:rPr>
          <w:rFonts w:ascii="Times New Roman" w:hAnsi="Times New Roman" w:cs="Times New Roman"/>
          <w:sz w:val="20"/>
          <w:szCs w:val="20"/>
        </w:rPr>
        <w:t>образование</w:t>
      </w:r>
      <w:r w:rsidRPr="00732D2F">
        <w:rPr>
          <w:rFonts w:ascii="Times New Roman" w:hAnsi="Times New Roman" w:cs="Times New Roman"/>
          <w:sz w:val="20"/>
          <w:szCs w:val="20"/>
        </w:rPr>
        <w:t xml:space="preserve"> в рамках образовательных программ; </w:t>
      </w:r>
    </w:p>
    <w:p w14:paraId="75D66E49" w14:textId="4C196D9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Ф</w:t>
      </w:r>
      <w:r w:rsidR="00801F03" w:rsidRPr="00732D2F">
        <w:rPr>
          <w:rFonts w:ascii="Times New Roman" w:hAnsi="Times New Roman" w:cs="Times New Roman"/>
          <w:sz w:val="20"/>
          <w:szCs w:val="20"/>
        </w:rPr>
        <w:t>ормирования списков лиц, подавших документы, необходимые для поступления, а также сведений о результатах вступительных испытаний</w:t>
      </w:r>
      <w:r w:rsidR="00590EDF">
        <w:rPr>
          <w:rFonts w:ascii="Times New Roman" w:hAnsi="Times New Roman" w:cs="Times New Roman"/>
          <w:sz w:val="20"/>
          <w:szCs w:val="20"/>
        </w:rPr>
        <w:t xml:space="preserve"> </w:t>
      </w:r>
      <w:r w:rsidR="00590EDF" w:rsidRPr="00590EDF">
        <w:rPr>
          <w:rFonts w:ascii="Times New Roman" w:hAnsi="Times New Roman" w:cs="Times New Roman"/>
          <w:sz w:val="20"/>
          <w:szCs w:val="20"/>
        </w:rPr>
        <w:t>(для Субъектов, сдающих вступительные испытания)</w:t>
      </w:r>
      <w:r w:rsidR="00801F03" w:rsidRPr="00732D2F">
        <w:rPr>
          <w:rFonts w:ascii="Times New Roman" w:hAnsi="Times New Roman" w:cs="Times New Roman"/>
          <w:sz w:val="20"/>
          <w:szCs w:val="20"/>
        </w:rPr>
        <w:t>, приказов на зачисление;</w:t>
      </w:r>
    </w:p>
    <w:p w14:paraId="68896E2C" w14:textId="77777777" w:rsidR="00732D2F" w:rsidRDefault="00DA16D9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И</w:t>
      </w:r>
      <w:r w:rsidR="00801F03" w:rsidRPr="00732D2F">
        <w:rPr>
          <w:rFonts w:ascii="Times New Roman" w:hAnsi="Times New Roman" w:cs="Times New Roman"/>
          <w:sz w:val="20"/>
          <w:szCs w:val="20"/>
        </w:rPr>
        <w:t>нформирования о порядке проведения вступительных испытаний (для Субъектов, сдающих вступительные испытания)</w:t>
      </w:r>
      <w:r w:rsidR="00873601" w:rsidRPr="00732D2F">
        <w:rPr>
          <w:rFonts w:ascii="Times New Roman" w:hAnsi="Times New Roman" w:cs="Times New Roman"/>
          <w:sz w:val="20"/>
          <w:szCs w:val="20"/>
        </w:rPr>
        <w:t>;</w:t>
      </w:r>
    </w:p>
    <w:p w14:paraId="655FE72D" w14:textId="77777777" w:rsidR="00732D2F" w:rsidRDefault="00C90B0D" w:rsidP="00732D2F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беспечения пропускного режима, сохранности имущества и личной безопасности Субъекта;</w:t>
      </w:r>
    </w:p>
    <w:p w14:paraId="042622A6" w14:textId="77777777" w:rsidR="00B77EDB" w:rsidRDefault="00063C8B" w:rsidP="00B77EDB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D2F">
        <w:rPr>
          <w:rFonts w:ascii="Times New Roman" w:hAnsi="Times New Roman" w:cs="Times New Roman"/>
          <w:sz w:val="20"/>
          <w:szCs w:val="20"/>
        </w:rPr>
        <w:t>О</w:t>
      </w:r>
      <w:r w:rsidR="00064EC6" w:rsidRPr="00732D2F">
        <w:rPr>
          <w:rFonts w:ascii="Times New Roman" w:hAnsi="Times New Roman" w:cs="Times New Roman"/>
          <w:sz w:val="20"/>
          <w:szCs w:val="20"/>
        </w:rPr>
        <w:t>беспечения организации учебного процесса</w:t>
      </w:r>
      <w:r w:rsidRPr="00732D2F">
        <w:rPr>
          <w:rFonts w:ascii="Times New Roman" w:hAnsi="Times New Roman" w:cs="Times New Roman"/>
          <w:sz w:val="20"/>
          <w:szCs w:val="20"/>
        </w:rPr>
        <w:t xml:space="preserve"> и организационной деятельности;</w:t>
      </w:r>
    </w:p>
    <w:p w14:paraId="6FF644A9" w14:textId="0899823D" w:rsidR="00064EC6" w:rsidRPr="00B77EDB" w:rsidRDefault="00063C8B" w:rsidP="00B77EDB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EDB">
        <w:rPr>
          <w:rFonts w:ascii="Times New Roman" w:hAnsi="Times New Roman" w:cs="Times New Roman"/>
          <w:sz w:val="20"/>
          <w:szCs w:val="20"/>
        </w:rPr>
        <w:t>Обеспечения финансово-экономической деятельности и в</w:t>
      </w:r>
      <w:r w:rsidR="00064EC6" w:rsidRPr="00B77EDB">
        <w:rPr>
          <w:rFonts w:ascii="Times New Roman" w:hAnsi="Times New Roman" w:cs="Times New Roman"/>
          <w:sz w:val="20"/>
          <w:szCs w:val="20"/>
        </w:rPr>
        <w:t>едения кадрового учета</w:t>
      </w:r>
      <w:r w:rsidR="003C2F59" w:rsidRPr="00B77EDB">
        <w:rPr>
          <w:rFonts w:ascii="Times New Roman" w:hAnsi="Times New Roman" w:cs="Times New Roman"/>
          <w:sz w:val="20"/>
          <w:szCs w:val="20"/>
        </w:rPr>
        <w:t>.</w:t>
      </w:r>
    </w:p>
    <w:p w14:paraId="40FE9A48" w14:textId="5B00B8F5" w:rsidR="00C62957" w:rsidRPr="003C38A5" w:rsidRDefault="00C62957" w:rsidP="00B12D2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Законного представителя, обрабатываемых </w:t>
      </w:r>
      <w:r w:rsidR="00B12D2A" w:rsidRPr="00B12D2A">
        <w:rPr>
          <w:sz w:val="20"/>
          <w:szCs w:val="20"/>
        </w:rPr>
        <w:t>ГБПОУ ИО УТСО</w:t>
      </w:r>
      <w:r w:rsidRPr="003C38A5">
        <w:rPr>
          <w:sz w:val="20"/>
          <w:szCs w:val="20"/>
        </w:rPr>
        <w:t xml:space="preserve"> в целях п. 2.1-2.</w:t>
      </w:r>
      <w:r w:rsidR="002D6A4C" w:rsidRPr="003C38A5">
        <w:rPr>
          <w:sz w:val="20"/>
          <w:szCs w:val="20"/>
        </w:rPr>
        <w:t>3</w:t>
      </w:r>
      <w:r w:rsidRPr="003C38A5">
        <w:rPr>
          <w:sz w:val="20"/>
          <w:szCs w:val="20"/>
        </w:rPr>
        <w:t>: фамилия, имя, отчество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сведения, содержащиеся в документах, подтверждающих родство законного представителя и поступающего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адрес регистрации (для граждан Российской Федерации); вид на жительство, регистрация миграционной карты (для иностранных граждан, лиц без гражданства); контактная информация (мобильный и (или) домашний телефон, адрес электронной почты).</w:t>
      </w:r>
    </w:p>
    <w:p w14:paraId="56B82B57" w14:textId="6653CA87" w:rsidR="00C62957" w:rsidRPr="003C38A5" w:rsidRDefault="00C354BE" w:rsidP="00334CDC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</w:t>
      </w:r>
      <w:r w:rsidR="00334CDC" w:rsidRPr="00334CDC">
        <w:rPr>
          <w:sz w:val="20"/>
          <w:szCs w:val="20"/>
        </w:rPr>
        <w:t>ГБПОУ ИО УТСО</w:t>
      </w:r>
      <w:r w:rsidRPr="003C38A5">
        <w:rPr>
          <w:sz w:val="20"/>
          <w:szCs w:val="20"/>
        </w:rPr>
        <w:t xml:space="preserve"> </w:t>
      </w:r>
      <w:r w:rsidR="003C38A5" w:rsidRPr="003C38A5">
        <w:rPr>
          <w:sz w:val="20"/>
          <w:szCs w:val="20"/>
        </w:rPr>
        <w:t>в целях п. 2.1-2.2, 2.4-2.5</w:t>
      </w:r>
      <w:r w:rsidR="00C62957" w:rsidRPr="003C38A5">
        <w:rPr>
          <w:sz w:val="20"/>
          <w:szCs w:val="20"/>
        </w:rPr>
        <w:t xml:space="preserve">: фамилия, имя и отчество (при наличии); сведения о гражданстве (отсутствии гражданства); пол; дата рождения; 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 сведения, подтверждающие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 (для иностранных граждан, лиц без гражданства); страховое </w:t>
      </w:r>
      <w:r w:rsidR="00C62957" w:rsidRPr="003C38A5">
        <w:rPr>
          <w:sz w:val="20"/>
          <w:szCs w:val="20"/>
        </w:rPr>
        <w:lastRenderedPageBreak/>
        <w:t xml:space="preserve">свидетельство государственного пенсионного страхования (СНИЛС) (при наличии); адрес регистрации (для граждан Российской Федерации); вид на жительство, регистрация миграционной карты (для иностранных граждан, лиц без гражданства); адрес по месту фактического проживания; контактная информация (мобильный и (или) домашний телефон, адрес электронной почты); сведения о </w:t>
      </w:r>
      <w:r w:rsidR="002D6CF7">
        <w:rPr>
          <w:sz w:val="20"/>
          <w:szCs w:val="20"/>
        </w:rPr>
        <w:t xml:space="preserve">профессии, </w:t>
      </w:r>
      <w:r w:rsidR="00C62957" w:rsidRPr="003C38A5">
        <w:rPr>
          <w:sz w:val="20"/>
          <w:szCs w:val="20"/>
        </w:rPr>
        <w:t>специальности</w:t>
      </w:r>
      <w:bookmarkStart w:id="0" w:name="_GoBack"/>
      <w:bookmarkEnd w:id="0"/>
      <w:r w:rsidR="00C62957" w:rsidRPr="003C38A5">
        <w:rPr>
          <w:sz w:val="20"/>
          <w:szCs w:val="20"/>
        </w:rPr>
        <w:t>, форме обучения; сведения об условиях поступления на обучение и основаниях приема; сведения об успеваемости (при необходимости); сведения о полученном образовании (для граждан Российской Федерации: наименование образовательной организации, тип документа об образовании, год окончания, реквизиты документа об образовании); сведения документа иностранного государства об образовании и (или) документа об образовании о квалификации, а также свидетельство о признании иностранного образования (для иностранных граждан, лиц без гражданства); сведения о наличии (отсутствии) особых или преимущественных прав при поступлении (при наличии прав – с указанием сведений о документах, подтверждающих наличие таких прав); сведения о состоянии здоровья (при необходимости создания специальных условий проведения вступительных испытаний в связи с ограниченными возможностями здоровья или инвалидностью с указанием сведений о документах, подтверждающих ограниченные возможности здоровья или инвалидность); фотографическое изображение; сведения о воинском учете (при наличии); сведения о резу</w:t>
      </w:r>
      <w:r w:rsidR="002D6CF7">
        <w:rPr>
          <w:sz w:val="20"/>
          <w:szCs w:val="20"/>
        </w:rPr>
        <w:t>льтатах вступительных испытаний</w:t>
      </w:r>
      <w:r w:rsidR="00C62957" w:rsidRPr="003C38A5">
        <w:rPr>
          <w:sz w:val="20"/>
          <w:szCs w:val="20"/>
        </w:rPr>
        <w:t>.</w:t>
      </w:r>
    </w:p>
    <w:p w14:paraId="2C07EE4B" w14:textId="631C7261" w:rsidR="00B60929" w:rsidRPr="00B60929" w:rsidRDefault="00C62957" w:rsidP="002D6CF7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</w:t>
      </w:r>
      <w:r w:rsidR="002D6CF7" w:rsidRPr="002D6CF7">
        <w:rPr>
          <w:sz w:val="20"/>
          <w:szCs w:val="20"/>
        </w:rPr>
        <w:t>ГБПОУ ИО УТСО</w:t>
      </w:r>
      <w:r w:rsidRPr="003C38A5">
        <w:rPr>
          <w:sz w:val="20"/>
          <w:szCs w:val="20"/>
        </w:rPr>
        <w:t xml:space="preserve"> </w:t>
      </w:r>
      <w:r w:rsidR="002D6A4C" w:rsidRPr="003C38A5">
        <w:rPr>
          <w:sz w:val="20"/>
          <w:szCs w:val="20"/>
        </w:rPr>
        <w:t xml:space="preserve">с момента принятия решения о зачислении Субъекта в число обучающихся </w:t>
      </w:r>
      <w:r w:rsidR="002D6CF7" w:rsidRPr="002D6CF7">
        <w:rPr>
          <w:sz w:val="20"/>
          <w:szCs w:val="20"/>
        </w:rPr>
        <w:t>ГБПОУ ИО УТСО</w:t>
      </w:r>
      <w:r w:rsidR="002D6A4C" w:rsidRPr="003C38A5">
        <w:rPr>
          <w:sz w:val="20"/>
          <w:szCs w:val="20"/>
        </w:rPr>
        <w:t xml:space="preserve"> </w:t>
      </w:r>
      <w:r w:rsidR="003C38A5" w:rsidRPr="003C38A5">
        <w:rPr>
          <w:sz w:val="20"/>
          <w:szCs w:val="20"/>
        </w:rPr>
        <w:t>в целях п. 2.1</w:t>
      </w:r>
      <w:r w:rsidR="003C38A5">
        <w:rPr>
          <w:sz w:val="20"/>
          <w:szCs w:val="20"/>
        </w:rPr>
        <w:t>-</w:t>
      </w:r>
      <w:r w:rsidR="003C38A5" w:rsidRPr="003C38A5">
        <w:rPr>
          <w:sz w:val="20"/>
          <w:szCs w:val="20"/>
        </w:rPr>
        <w:t>2.2, 2.6-2.8</w:t>
      </w:r>
      <w:r w:rsidRPr="003C38A5">
        <w:rPr>
          <w:sz w:val="20"/>
          <w:szCs w:val="20"/>
        </w:rPr>
        <w:t>: персональные данные</w:t>
      </w:r>
      <w:r w:rsidR="00CA4FC1" w:rsidRPr="003C38A5">
        <w:rPr>
          <w:sz w:val="20"/>
          <w:szCs w:val="20"/>
        </w:rPr>
        <w:t>,</w:t>
      </w:r>
      <w:r w:rsidRPr="003C38A5">
        <w:rPr>
          <w:sz w:val="20"/>
          <w:szCs w:val="20"/>
        </w:rPr>
        <w:t xml:space="preserve"> указанные в п. </w:t>
      </w:r>
      <w:r w:rsidR="003C38A5" w:rsidRPr="003C38A5">
        <w:rPr>
          <w:sz w:val="20"/>
          <w:szCs w:val="20"/>
        </w:rPr>
        <w:t>4</w:t>
      </w:r>
      <w:r w:rsidRPr="003C38A5">
        <w:rPr>
          <w:sz w:val="20"/>
          <w:szCs w:val="20"/>
        </w:rPr>
        <w:t xml:space="preserve"> настоящего согласия; </w:t>
      </w:r>
      <w:r w:rsidR="00B60929" w:rsidRPr="00B60929">
        <w:rPr>
          <w:sz w:val="20"/>
          <w:szCs w:val="20"/>
        </w:rPr>
        <w:t>свидетельство</w:t>
      </w:r>
      <w:r w:rsidR="00B60929" w:rsidRPr="003C38A5">
        <w:rPr>
          <w:sz w:val="20"/>
          <w:szCs w:val="20"/>
        </w:rPr>
        <w:t xml:space="preserve"> о постановке на налоговый учет (</w:t>
      </w:r>
      <w:r w:rsidR="00B60929" w:rsidRPr="00B60929">
        <w:rPr>
          <w:sz w:val="20"/>
          <w:szCs w:val="20"/>
        </w:rPr>
        <w:t>ИНН</w:t>
      </w:r>
      <w:r w:rsidR="00B60929" w:rsidRPr="003C38A5">
        <w:rPr>
          <w:sz w:val="20"/>
          <w:szCs w:val="20"/>
        </w:rPr>
        <w:t>)</w:t>
      </w:r>
      <w:r w:rsidR="00CA4FC1" w:rsidRPr="003C38A5">
        <w:rPr>
          <w:sz w:val="20"/>
          <w:szCs w:val="20"/>
        </w:rPr>
        <w:t xml:space="preserve">; </w:t>
      </w:r>
      <w:r w:rsidR="00B60929" w:rsidRPr="003C38A5">
        <w:rPr>
          <w:sz w:val="20"/>
          <w:szCs w:val="20"/>
        </w:rPr>
        <w:t xml:space="preserve">банковские реквизиты; </w:t>
      </w:r>
      <w:r w:rsidR="00B60929" w:rsidRPr="00B60929">
        <w:rPr>
          <w:sz w:val="20"/>
          <w:szCs w:val="20"/>
        </w:rPr>
        <w:t>сведения по отпускам (академический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 xml:space="preserve">сведения об успеваемости и посещаемости </w:t>
      </w:r>
      <w:r w:rsidR="0015494A" w:rsidRPr="0015494A">
        <w:rPr>
          <w:sz w:val="20"/>
          <w:szCs w:val="20"/>
        </w:rPr>
        <w:t>ГБПОУ ИО УТСО</w:t>
      </w:r>
      <w:r w:rsidR="00B60929" w:rsidRPr="00B60929">
        <w:rPr>
          <w:sz w:val="20"/>
          <w:szCs w:val="20"/>
        </w:rPr>
        <w:t>;</w:t>
      </w:r>
      <w:r w:rsidR="00B60929" w:rsidRPr="003C38A5">
        <w:rPr>
          <w:sz w:val="20"/>
          <w:szCs w:val="20"/>
        </w:rPr>
        <w:t xml:space="preserve"> </w:t>
      </w:r>
      <w:r w:rsidR="0015494A">
        <w:rPr>
          <w:sz w:val="20"/>
          <w:szCs w:val="20"/>
        </w:rPr>
        <w:t xml:space="preserve">профессия, </w:t>
      </w:r>
      <w:r w:rsidR="00B60929" w:rsidRPr="00B60929">
        <w:rPr>
          <w:sz w:val="20"/>
          <w:szCs w:val="20"/>
        </w:rPr>
        <w:t>специальность; уровень обучения; форма обучения; тип финансирования; группа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б образовании (номер зачетной книжки; номер студенческого билета; перечень изученных, изучаемых дисциплин, в том числе факультативных дисциплин; успеваемость, в том числе результаты промежуточной и итоговой аттестации; посещаемость занятий; сведения в документах об образовании; данные из личного дела (приказы); сведения о совершенных правонарушениях; сведения о доходах, дающие право на получение мер социальной поддержки в органах социальной защиты населения, и иные данные о доходах (в том числе о стипендии, материальной помощ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 xml:space="preserve">сведения об участии в международных, всероссийских, ведомственных, региональных или </w:t>
      </w:r>
      <w:r w:rsidR="0015494A">
        <w:rPr>
          <w:sz w:val="20"/>
          <w:szCs w:val="20"/>
        </w:rPr>
        <w:t>техникумовских</w:t>
      </w:r>
      <w:r w:rsidR="00B60929" w:rsidRPr="00B60929">
        <w:rPr>
          <w:sz w:val="20"/>
          <w:szCs w:val="2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сведения о внеучебной деятельности, продолжении обучения и трудоустройстве после отчисления из </w:t>
      </w:r>
      <w:r w:rsidR="0015494A">
        <w:rPr>
          <w:sz w:val="20"/>
          <w:szCs w:val="20"/>
        </w:rPr>
        <w:t>ГБПОУ ИО УТСО</w:t>
      </w:r>
      <w:r w:rsidR="00B60929" w:rsidRPr="00B60929">
        <w:rPr>
          <w:sz w:val="20"/>
          <w:szCs w:val="20"/>
        </w:rPr>
        <w:t>, сведения об интересах, увлечениях (хобби) и о личных качествах; сведения о состоянии здоровья (в том числе наличие и группа инвалидност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фотографическое изображение (содержащееся в личном деле, студенческом билете, зачетной книжке обучающегося)</w:t>
      </w:r>
      <w:r w:rsidR="00B60929" w:rsidRPr="003C38A5">
        <w:rPr>
          <w:sz w:val="20"/>
          <w:szCs w:val="20"/>
        </w:rPr>
        <w:t>.</w:t>
      </w:r>
    </w:p>
    <w:p w14:paraId="68D33303" w14:textId="77777777" w:rsidR="0015494A" w:rsidRDefault="00A8143E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3C38A5">
        <w:rPr>
          <w:sz w:val="20"/>
          <w:szCs w:val="20"/>
        </w:rPr>
        <w:t>Законный представитель</w:t>
      </w:r>
      <w:r w:rsidR="00801F03" w:rsidRPr="003C38A5">
        <w:rPr>
          <w:sz w:val="20"/>
          <w:szCs w:val="20"/>
        </w:rPr>
        <w:t xml:space="preserve"> несет ответственность за достоверность представленных сведений.</w:t>
      </w:r>
    </w:p>
    <w:p w14:paraId="203A9565" w14:textId="77777777" w:rsidR="0015494A" w:rsidRDefault="00801F03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15494A">
        <w:rPr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2CBDC012" w14:textId="039133F6" w:rsidR="00801F03" w:rsidRPr="0015494A" w:rsidRDefault="00801F03" w:rsidP="0015494A">
      <w:pPr>
        <w:pStyle w:val="af6"/>
        <w:numPr>
          <w:ilvl w:val="0"/>
          <w:numId w:val="39"/>
        </w:numPr>
        <w:tabs>
          <w:tab w:val="left" w:pos="426"/>
        </w:tabs>
        <w:spacing w:line="240" w:lineRule="auto"/>
        <w:ind w:left="426"/>
        <w:rPr>
          <w:sz w:val="20"/>
          <w:szCs w:val="20"/>
        </w:rPr>
      </w:pPr>
      <w:r w:rsidRPr="0015494A">
        <w:rPr>
          <w:sz w:val="20"/>
          <w:szCs w:val="20"/>
        </w:rPr>
        <w:t xml:space="preserve">Согласие может быть отозвано путем подачи письменного заявления в адрес </w:t>
      </w:r>
      <w:r w:rsidR="0015494A">
        <w:rPr>
          <w:sz w:val="20"/>
          <w:szCs w:val="20"/>
        </w:rPr>
        <w:t>ГБПОУ ИО УТСО</w:t>
      </w:r>
      <w:r w:rsidRPr="0015494A">
        <w:rPr>
          <w:sz w:val="20"/>
          <w:szCs w:val="20"/>
        </w:rPr>
        <w:t xml:space="preserve">. </w:t>
      </w:r>
    </w:p>
    <w:p w14:paraId="067E3381" w14:textId="77777777" w:rsidR="00801F03" w:rsidRPr="003C38A5" w:rsidRDefault="00801F03" w:rsidP="003C38A5">
      <w:pPr>
        <w:pStyle w:val="af6"/>
        <w:tabs>
          <w:tab w:val="left" w:pos="1134"/>
        </w:tabs>
        <w:spacing w:line="240" w:lineRule="auto"/>
        <w:ind w:left="709"/>
        <w:rPr>
          <w:sz w:val="20"/>
          <w:szCs w:val="20"/>
        </w:rPr>
      </w:pPr>
    </w:p>
    <w:p w14:paraId="4CFF8A15" w14:textId="77777777" w:rsidR="0015494A" w:rsidRDefault="0015494A" w:rsidP="001549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8AA1D9" w14:textId="35060E5F" w:rsidR="00801F03" w:rsidRPr="003C38A5" w:rsidRDefault="00801F03" w:rsidP="0059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Подтверждаю, что я ознакомлен(а) с Федеральным законом от 27 июля 2006 г. № 152-ФЗ «О персональных данных», </w:t>
      </w:r>
      <w:r w:rsidR="00763934" w:rsidRPr="003C38A5">
        <w:rPr>
          <w:rFonts w:ascii="Times New Roman" w:hAnsi="Times New Roman" w:cs="Times New Roman"/>
          <w:sz w:val="20"/>
          <w:szCs w:val="20"/>
        </w:rPr>
        <w:t xml:space="preserve">с документами </w:t>
      </w:r>
      <w:r w:rsidR="0015494A">
        <w:rPr>
          <w:rFonts w:ascii="Times New Roman" w:hAnsi="Times New Roman" w:cs="Times New Roman"/>
          <w:sz w:val="20"/>
          <w:szCs w:val="20"/>
        </w:rPr>
        <w:t>ГБПОУ ИО УТСО</w:t>
      </w:r>
      <w:r w:rsidR="00763934" w:rsidRPr="003C38A5">
        <w:rPr>
          <w:rFonts w:ascii="Times New Roman" w:hAnsi="Times New Roman" w:cs="Times New Roman"/>
          <w:sz w:val="20"/>
          <w:szCs w:val="20"/>
        </w:rPr>
        <w:t>, устанавливающими порядок обработки персональных данных</w:t>
      </w:r>
      <w:r w:rsidRPr="003C38A5">
        <w:rPr>
          <w:rFonts w:ascii="Times New Roman" w:hAnsi="Times New Roman" w:cs="Times New Roman"/>
          <w:sz w:val="20"/>
          <w:szCs w:val="20"/>
        </w:rPr>
        <w:t>, с моими правами и обязанностями в области защиты персональных д</w:t>
      </w:r>
      <w:r w:rsidR="00590EDF">
        <w:rPr>
          <w:rFonts w:ascii="Times New Roman" w:hAnsi="Times New Roman" w:cs="Times New Roman"/>
          <w:sz w:val="20"/>
          <w:szCs w:val="20"/>
        </w:rPr>
        <w:t xml:space="preserve">анных, в том числе с возможными </w:t>
      </w:r>
      <w:r w:rsidRPr="003C38A5">
        <w:rPr>
          <w:rFonts w:ascii="Times New Roman" w:hAnsi="Times New Roman" w:cs="Times New Roman"/>
          <w:sz w:val="20"/>
          <w:szCs w:val="20"/>
        </w:rPr>
        <w:t xml:space="preserve">юридическими последствиями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аза предоставить свои персональные данные и (или) дать согласие на их обработку </w:t>
      </w:r>
      <w:r w:rsidR="0015494A">
        <w:rPr>
          <w:rFonts w:ascii="Times New Roman" w:eastAsia="Times New Roman" w:hAnsi="Times New Roman" w:cs="Times New Roman"/>
          <w:sz w:val="20"/>
          <w:szCs w:val="20"/>
          <w:lang w:eastAsia="ru-RU"/>
        </w:rPr>
        <w:t>ГБПОУ ИО УТСО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517"/>
        <w:gridCol w:w="603"/>
        <w:gridCol w:w="2684"/>
        <w:gridCol w:w="563"/>
        <w:gridCol w:w="2605"/>
      </w:tblGrid>
      <w:tr w:rsidR="00801F03" w:rsidRPr="008B58EB" w14:paraId="3D0FDDA2" w14:textId="77777777" w:rsidTr="003C6610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CE56" w14:textId="77777777" w:rsidR="00801F03" w:rsidRPr="008B58EB" w:rsidRDefault="00801F03" w:rsidP="003C6610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5B4B7E2D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6261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46AF21DE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31A97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01F03" w:rsidRPr="008B58EB" w14:paraId="3FE0E695" w14:textId="77777777" w:rsidTr="003C6610">
        <w:trPr>
          <w:jc w:val="center"/>
        </w:trPr>
        <w:tc>
          <w:tcPr>
            <w:tcW w:w="1402" w:type="pct"/>
            <w:hideMark/>
          </w:tcPr>
          <w:p w14:paraId="24B67455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0699AA9D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5032F252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4D8710D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519E459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1CAC6B82" w14:textId="77777777" w:rsidR="00BC1591" w:rsidRDefault="00BC1591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2B31BC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FF36D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CA027B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12971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594F04" w:rsidSect="004051BB">
      <w:pgSz w:w="11907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DDF1" w14:textId="77777777" w:rsidR="00313AD2" w:rsidRDefault="00313AD2" w:rsidP="00A01C02">
      <w:pPr>
        <w:spacing w:after="0" w:line="240" w:lineRule="auto"/>
      </w:pPr>
      <w:r>
        <w:separator/>
      </w:r>
    </w:p>
  </w:endnote>
  <w:endnote w:type="continuationSeparator" w:id="0">
    <w:p w14:paraId="28FF9088" w14:textId="77777777" w:rsidR="00313AD2" w:rsidRDefault="00313AD2" w:rsidP="00A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80DD" w14:textId="77777777" w:rsidR="00313AD2" w:rsidRDefault="00313AD2" w:rsidP="00A01C02">
      <w:pPr>
        <w:spacing w:after="0" w:line="240" w:lineRule="auto"/>
      </w:pPr>
      <w:r>
        <w:separator/>
      </w:r>
    </w:p>
  </w:footnote>
  <w:footnote w:type="continuationSeparator" w:id="0">
    <w:p w14:paraId="3B23194E" w14:textId="77777777" w:rsidR="00313AD2" w:rsidRDefault="00313AD2" w:rsidP="00A0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4C"/>
    <w:multiLevelType w:val="hybridMultilevel"/>
    <w:tmpl w:val="052EEF6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DF"/>
    <w:multiLevelType w:val="hybridMultilevel"/>
    <w:tmpl w:val="E3B6403A"/>
    <w:lvl w:ilvl="0" w:tplc="9580C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BA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4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310A"/>
    <w:multiLevelType w:val="hybridMultilevel"/>
    <w:tmpl w:val="911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827443F8"/>
    <w:numStyleLink w:val="a"/>
  </w:abstractNum>
  <w:abstractNum w:abstractNumId="6" w15:restartNumberingAfterBreak="0">
    <w:nsid w:val="1EE5608C"/>
    <w:multiLevelType w:val="hybridMultilevel"/>
    <w:tmpl w:val="9716CCFE"/>
    <w:lvl w:ilvl="0" w:tplc="B3D45716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72E1BF6">
      <w:start w:val="1"/>
      <w:numFmt w:val="lowerLetter"/>
      <w:lvlText w:val="%2."/>
      <w:lvlJc w:val="left"/>
      <w:pPr>
        <w:ind w:left="1440" w:hanging="360"/>
      </w:pPr>
    </w:lvl>
    <w:lvl w:ilvl="2" w:tplc="358CA18E">
      <w:start w:val="1"/>
      <w:numFmt w:val="lowerRoman"/>
      <w:lvlText w:val="%3."/>
      <w:lvlJc w:val="right"/>
      <w:pPr>
        <w:ind w:left="2160" w:hanging="180"/>
      </w:pPr>
    </w:lvl>
    <w:lvl w:ilvl="3" w:tplc="2F14A22E">
      <w:start w:val="1"/>
      <w:numFmt w:val="decimal"/>
      <w:lvlText w:val="%4."/>
      <w:lvlJc w:val="left"/>
      <w:pPr>
        <w:ind w:left="2880" w:hanging="360"/>
      </w:pPr>
    </w:lvl>
    <w:lvl w:ilvl="4" w:tplc="5052CA5A">
      <w:start w:val="1"/>
      <w:numFmt w:val="lowerLetter"/>
      <w:lvlText w:val="%5."/>
      <w:lvlJc w:val="left"/>
      <w:pPr>
        <w:ind w:left="3600" w:hanging="360"/>
      </w:pPr>
    </w:lvl>
    <w:lvl w:ilvl="5" w:tplc="8EBC580C">
      <w:start w:val="1"/>
      <w:numFmt w:val="lowerRoman"/>
      <w:lvlText w:val="%6."/>
      <w:lvlJc w:val="right"/>
      <w:pPr>
        <w:ind w:left="4320" w:hanging="180"/>
      </w:pPr>
    </w:lvl>
    <w:lvl w:ilvl="6" w:tplc="3418E8F4">
      <w:start w:val="1"/>
      <w:numFmt w:val="decimal"/>
      <w:lvlText w:val="%7."/>
      <w:lvlJc w:val="left"/>
      <w:pPr>
        <w:ind w:left="5040" w:hanging="360"/>
      </w:pPr>
    </w:lvl>
    <w:lvl w:ilvl="7" w:tplc="6354001C">
      <w:start w:val="1"/>
      <w:numFmt w:val="lowerLetter"/>
      <w:lvlText w:val="%8."/>
      <w:lvlJc w:val="left"/>
      <w:pPr>
        <w:ind w:left="5760" w:hanging="360"/>
      </w:pPr>
    </w:lvl>
    <w:lvl w:ilvl="8" w:tplc="6A4A2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F9B"/>
    <w:multiLevelType w:val="hybridMultilevel"/>
    <w:tmpl w:val="06B479FC"/>
    <w:lvl w:ilvl="0" w:tplc="3B06C4A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09619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05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AB3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64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983A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28B0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A817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4E5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17052"/>
    <w:multiLevelType w:val="hybridMultilevel"/>
    <w:tmpl w:val="80BE921C"/>
    <w:lvl w:ilvl="0" w:tplc="104466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102B"/>
    <w:multiLevelType w:val="hybridMultilevel"/>
    <w:tmpl w:val="C34CD61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18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0D0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1D8"/>
    <w:multiLevelType w:val="multilevel"/>
    <w:tmpl w:val="0162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385E69"/>
    <w:multiLevelType w:val="hybridMultilevel"/>
    <w:tmpl w:val="8E0A8C8C"/>
    <w:lvl w:ilvl="0" w:tplc="697C10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39"/>
    <w:multiLevelType w:val="hybridMultilevel"/>
    <w:tmpl w:val="EC6EC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B055542"/>
    <w:multiLevelType w:val="hybridMultilevel"/>
    <w:tmpl w:val="FF089EC8"/>
    <w:lvl w:ilvl="0" w:tplc="CD8E5E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2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76701B2E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C12082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7A3D1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9B14B74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26CC6D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14ED6F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72AAA4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F78AAD4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6A0E96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F5C13F3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4B3B9D"/>
    <w:multiLevelType w:val="hybridMultilevel"/>
    <w:tmpl w:val="90C8AB2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D928F3"/>
    <w:multiLevelType w:val="hybridMultilevel"/>
    <w:tmpl w:val="7F44B6A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F3"/>
    <w:multiLevelType w:val="hybridMultilevel"/>
    <w:tmpl w:val="028C1086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649"/>
    <w:multiLevelType w:val="hybridMultilevel"/>
    <w:tmpl w:val="D4D46F1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9C9"/>
    <w:multiLevelType w:val="hybridMultilevel"/>
    <w:tmpl w:val="E67811DA"/>
    <w:lvl w:ilvl="0" w:tplc="C0CA8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3270"/>
    <w:multiLevelType w:val="hybridMultilevel"/>
    <w:tmpl w:val="543CFCD0"/>
    <w:lvl w:ilvl="0" w:tplc="FD6CC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D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2A74"/>
    <w:multiLevelType w:val="hybridMultilevel"/>
    <w:tmpl w:val="D0CA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lvl w:ilvl="0">
        <w:start w:val="1"/>
        <w:numFmt w:val="bullet"/>
        <w:pStyle w:val="3"/>
        <w:suff w:val="space"/>
        <w:lvlText w:val="–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19"/>
  </w:num>
  <w:num w:numId="12">
    <w:abstractNumId w:val="19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9"/>
  </w:num>
  <w:num w:numId="23">
    <w:abstractNumId w:val="26"/>
  </w:num>
  <w:num w:numId="24">
    <w:abstractNumId w:val="30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4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D"/>
    <w:rsid w:val="00007EA8"/>
    <w:rsid w:val="0001425C"/>
    <w:rsid w:val="00021A7D"/>
    <w:rsid w:val="0002319B"/>
    <w:rsid w:val="00030675"/>
    <w:rsid w:val="000339DE"/>
    <w:rsid w:val="0003538A"/>
    <w:rsid w:val="00041134"/>
    <w:rsid w:val="00063C8B"/>
    <w:rsid w:val="00064EC6"/>
    <w:rsid w:val="00087B80"/>
    <w:rsid w:val="000969E9"/>
    <w:rsid w:val="00097A43"/>
    <w:rsid w:val="000B76C0"/>
    <w:rsid w:val="000D6A52"/>
    <w:rsid w:val="000E6FF7"/>
    <w:rsid w:val="000F29BC"/>
    <w:rsid w:val="000F33DF"/>
    <w:rsid w:val="000F730C"/>
    <w:rsid w:val="001148D8"/>
    <w:rsid w:val="001270B5"/>
    <w:rsid w:val="00136E7F"/>
    <w:rsid w:val="001379E8"/>
    <w:rsid w:val="00137E31"/>
    <w:rsid w:val="0015494A"/>
    <w:rsid w:val="00155D2C"/>
    <w:rsid w:val="001638D8"/>
    <w:rsid w:val="00191E59"/>
    <w:rsid w:val="001C1496"/>
    <w:rsid w:val="001D6AA1"/>
    <w:rsid w:val="0023732A"/>
    <w:rsid w:val="0024261F"/>
    <w:rsid w:val="00255988"/>
    <w:rsid w:val="00265B75"/>
    <w:rsid w:val="002741A1"/>
    <w:rsid w:val="002A1D8F"/>
    <w:rsid w:val="002B4B5D"/>
    <w:rsid w:val="002C4728"/>
    <w:rsid w:val="002D6A4C"/>
    <w:rsid w:val="002D6CF7"/>
    <w:rsid w:val="002D717E"/>
    <w:rsid w:val="003111AF"/>
    <w:rsid w:val="00313AD2"/>
    <w:rsid w:val="00326B85"/>
    <w:rsid w:val="00334CDC"/>
    <w:rsid w:val="003C2F59"/>
    <w:rsid w:val="003C38A5"/>
    <w:rsid w:val="003F6D16"/>
    <w:rsid w:val="004051BB"/>
    <w:rsid w:val="004211A4"/>
    <w:rsid w:val="004375F2"/>
    <w:rsid w:val="00444B19"/>
    <w:rsid w:val="00467317"/>
    <w:rsid w:val="0049700F"/>
    <w:rsid w:val="004B3EE1"/>
    <w:rsid w:val="004B4C30"/>
    <w:rsid w:val="004B5E5D"/>
    <w:rsid w:val="004B719E"/>
    <w:rsid w:val="004D1C2A"/>
    <w:rsid w:val="004F4DDF"/>
    <w:rsid w:val="0050163E"/>
    <w:rsid w:val="0052303F"/>
    <w:rsid w:val="005465C3"/>
    <w:rsid w:val="00573732"/>
    <w:rsid w:val="0058251A"/>
    <w:rsid w:val="00584732"/>
    <w:rsid w:val="00590EDF"/>
    <w:rsid w:val="00594F04"/>
    <w:rsid w:val="005F3D2F"/>
    <w:rsid w:val="006113FC"/>
    <w:rsid w:val="006470A2"/>
    <w:rsid w:val="006A2CE9"/>
    <w:rsid w:val="006B52BB"/>
    <w:rsid w:val="006B6C29"/>
    <w:rsid w:val="006E61EA"/>
    <w:rsid w:val="006E7959"/>
    <w:rsid w:val="006F3597"/>
    <w:rsid w:val="006F483F"/>
    <w:rsid w:val="006F7065"/>
    <w:rsid w:val="007014E6"/>
    <w:rsid w:val="00711935"/>
    <w:rsid w:val="00726B9B"/>
    <w:rsid w:val="00732D2F"/>
    <w:rsid w:val="007356FA"/>
    <w:rsid w:val="007562A8"/>
    <w:rsid w:val="00763934"/>
    <w:rsid w:val="007860B6"/>
    <w:rsid w:val="00790450"/>
    <w:rsid w:val="007A4B36"/>
    <w:rsid w:val="007A5C30"/>
    <w:rsid w:val="007A62A8"/>
    <w:rsid w:val="007B27BC"/>
    <w:rsid w:val="007B574A"/>
    <w:rsid w:val="007B7901"/>
    <w:rsid w:val="007C77D3"/>
    <w:rsid w:val="007F04AE"/>
    <w:rsid w:val="00801F03"/>
    <w:rsid w:val="008101D3"/>
    <w:rsid w:val="00870748"/>
    <w:rsid w:val="00873601"/>
    <w:rsid w:val="008B58EB"/>
    <w:rsid w:val="008E4704"/>
    <w:rsid w:val="008E5948"/>
    <w:rsid w:val="008F715B"/>
    <w:rsid w:val="008F7174"/>
    <w:rsid w:val="00915A8E"/>
    <w:rsid w:val="0094030E"/>
    <w:rsid w:val="00944091"/>
    <w:rsid w:val="0096364F"/>
    <w:rsid w:val="00967240"/>
    <w:rsid w:val="0097630A"/>
    <w:rsid w:val="009932E8"/>
    <w:rsid w:val="009B34C1"/>
    <w:rsid w:val="009C2110"/>
    <w:rsid w:val="009D1272"/>
    <w:rsid w:val="009D3419"/>
    <w:rsid w:val="009D6D20"/>
    <w:rsid w:val="00A01C02"/>
    <w:rsid w:val="00A17979"/>
    <w:rsid w:val="00A32445"/>
    <w:rsid w:val="00A54036"/>
    <w:rsid w:val="00A67F39"/>
    <w:rsid w:val="00A775AD"/>
    <w:rsid w:val="00A8143E"/>
    <w:rsid w:val="00AD7D9D"/>
    <w:rsid w:val="00B02327"/>
    <w:rsid w:val="00B12D2A"/>
    <w:rsid w:val="00B12DBF"/>
    <w:rsid w:val="00B17F66"/>
    <w:rsid w:val="00B2161B"/>
    <w:rsid w:val="00B42298"/>
    <w:rsid w:val="00B424E7"/>
    <w:rsid w:val="00B60929"/>
    <w:rsid w:val="00B6378D"/>
    <w:rsid w:val="00B77EDB"/>
    <w:rsid w:val="00B874A5"/>
    <w:rsid w:val="00BA7A8E"/>
    <w:rsid w:val="00BB5658"/>
    <w:rsid w:val="00BC1591"/>
    <w:rsid w:val="00C03FBA"/>
    <w:rsid w:val="00C04BF6"/>
    <w:rsid w:val="00C32098"/>
    <w:rsid w:val="00C354BE"/>
    <w:rsid w:val="00C52EA4"/>
    <w:rsid w:val="00C62957"/>
    <w:rsid w:val="00C90B0D"/>
    <w:rsid w:val="00CA4FC1"/>
    <w:rsid w:val="00CC5021"/>
    <w:rsid w:val="00CD6104"/>
    <w:rsid w:val="00CE4D5A"/>
    <w:rsid w:val="00CE7D17"/>
    <w:rsid w:val="00CF7E55"/>
    <w:rsid w:val="00D0787E"/>
    <w:rsid w:val="00D1751A"/>
    <w:rsid w:val="00D424B7"/>
    <w:rsid w:val="00D50085"/>
    <w:rsid w:val="00D705AE"/>
    <w:rsid w:val="00D856ED"/>
    <w:rsid w:val="00DA0590"/>
    <w:rsid w:val="00DA16D9"/>
    <w:rsid w:val="00DC09B7"/>
    <w:rsid w:val="00DC468D"/>
    <w:rsid w:val="00DD46D1"/>
    <w:rsid w:val="00DE0B9C"/>
    <w:rsid w:val="00DE77F4"/>
    <w:rsid w:val="00E10487"/>
    <w:rsid w:val="00E31A8C"/>
    <w:rsid w:val="00E47A47"/>
    <w:rsid w:val="00E76703"/>
    <w:rsid w:val="00EA4E32"/>
    <w:rsid w:val="00EA74C8"/>
    <w:rsid w:val="00EB2CAB"/>
    <w:rsid w:val="00ED5A64"/>
    <w:rsid w:val="00F068D4"/>
    <w:rsid w:val="00F6520D"/>
    <w:rsid w:val="00F71814"/>
    <w:rsid w:val="00F721EC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96F"/>
  <w15:chartTrackingRefBased/>
  <w15:docId w15:val="{DF83F4C9-D53F-4C23-BFD6-76410AE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4B7"/>
  </w:style>
  <w:style w:type="paragraph" w:styleId="11">
    <w:name w:val="heading 1"/>
    <w:basedOn w:val="a3"/>
    <w:next w:val="a3"/>
    <w:link w:val="12"/>
    <w:qFormat/>
    <w:rsid w:val="007014E6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semiHidden/>
    <w:unhideWhenUsed/>
    <w:qFormat/>
    <w:rsid w:val="007014E6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701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7014E6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014E6"/>
  </w:style>
  <w:style w:type="character" w:customStyle="1" w:styleId="14">
    <w:name w:val="Гиперссылка1"/>
    <w:basedOn w:val="a4"/>
    <w:uiPriority w:val="99"/>
    <w:semiHidden/>
    <w:unhideWhenUsed/>
    <w:rsid w:val="007014E6"/>
    <w:rPr>
      <w:color w:val="0000FF"/>
      <w:u w:val="single"/>
    </w:rPr>
  </w:style>
  <w:style w:type="character" w:customStyle="1" w:styleId="15">
    <w:name w:val="Просмотренная гиперссылка1"/>
    <w:basedOn w:val="a4"/>
    <w:uiPriority w:val="99"/>
    <w:semiHidden/>
    <w:unhideWhenUsed/>
    <w:rsid w:val="007014E6"/>
    <w:rPr>
      <w:color w:val="800080"/>
      <w:u w:val="single"/>
    </w:rPr>
  </w:style>
  <w:style w:type="paragraph" w:customStyle="1" w:styleId="msonormal0">
    <w:name w:val="msonormal"/>
    <w:basedOn w:val="a3"/>
    <w:rsid w:val="0070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3"/>
    <w:link w:val="a8"/>
    <w:uiPriority w:val="99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semiHidden/>
    <w:rsid w:val="0070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3"/>
    <w:link w:val="ac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4"/>
    <w:link w:val="ab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3"/>
    <w:link w:val="ae"/>
    <w:qFormat/>
    <w:rsid w:val="007014E6"/>
    <w:pPr>
      <w:spacing w:after="0" w:line="276" w:lineRule="auto"/>
      <w:ind w:left="-567" w:right="-426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Заголовок Знак"/>
    <w:basedOn w:val="a4"/>
    <w:link w:val="ad"/>
    <w:rsid w:val="0070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3"/>
    <w:link w:val="af0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70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annotation subject"/>
    <w:basedOn w:val="a7"/>
    <w:next w:val="a7"/>
    <w:link w:val="af2"/>
    <w:semiHidden/>
    <w:unhideWhenUsed/>
    <w:rsid w:val="007014E6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70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semiHidden/>
    <w:unhideWhenUsed/>
    <w:rsid w:val="007014E6"/>
    <w:pPr>
      <w:spacing w:after="0" w:line="276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4"/>
    <w:link w:val="af3"/>
    <w:semiHidden/>
    <w:rsid w:val="007014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7014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List Paragraph"/>
    <w:aliases w:val="a) Положение"/>
    <w:basedOn w:val="a3"/>
    <w:link w:val="af7"/>
    <w:uiPriority w:val="99"/>
    <w:qFormat/>
    <w:rsid w:val="007014E6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8">
    <w:name w:val="Таблицы (моноширинный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111015">
    <w:name w:val="Стиль Абзац списка + 11 пт Текст 1 уплотненный на  015 пт"/>
    <w:basedOn w:val="af6"/>
    <w:qFormat/>
    <w:rsid w:val="007014E6"/>
    <w:rPr>
      <w:color w:val="000000"/>
      <w:sz w:val="22"/>
    </w:rPr>
  </w:style>
  <w:style w:type="paragraph" w:customStyle="1" w:styleId="1110151">
    <w:name w:val="Стиль Абзац списка + 11 пт Текст 1 уплотненный на  015 пт1"/>
    <w:basedOn w:val="af6"/>
    <w:rsid w:val="007014E6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f6"/>
    <w:next w:val="111015"/>
    <w:rsid w:val="007014E6"/>
    <w:rPr>
      <w:color w:val="000000"/>
      <w:spacing w:val="-3"/>
      <w:sz w:val="22"/>
    </w:rPr>
  </w:style>
  <w:style w:type="character" w:customStyle="1" w:styleId="afa">
    <w:name w:val="Отступы элементов списка Знак"/>
    <w:basedOn w:val="a4"/>
    <w:link w:val="a2"/>
    <w:locked/>
    <w:rsid w:val="007014E6"/>
    <w:rPr>
      <w:rFonts w:ascii="Times New Roman CYR" w:hAnsi="Times New Roman CYR" w:cs="Times New Roman CYR"/>
      <w:sz w:val="26"/>
    </w:rPr>
  </w:style>
  <w:style w:type="paragraph" w:customStyle="1" w:styleId="a2">
    <w:name w:val="Отступы элементов списка"/>
    <w:basedOn w:val="a3"/>
    <w:link w:val="afa"/>
    <w:qFormat/>
    <w:rsid w:val="007014E6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 CYR" w:hAnsi="Times New Roman CYR" w:cs="Times New Roman CYR"/>
      <w:sz w:val="26"/>
    </w:rPr>
  </w:style>
  <w:style w:type="character" w:customStyle="1" w:styleId="afb">
    <w:name w:val="Написание специального слова Знак"/>
    <w:basedOn w:val="a4"/>
    <w:link w:val="afc"/>
    <w:locked/>
    <w:rsid w:val="007014E6"/>
    <w:rPr>
      <w:rFonts w:ascii="Times New Roman CYR" w:hAnsi="Times New Roman CYR" w:cs="Times New Roman CYR"/>
      <w:spacing w:val="60"/>
      <w:sz w:val="26"/>
    </w:rPr>
  </w:style>
  <w:style w:type="paragraph" w:customStyle="1" w:styleId="afc">
    <w:name w:val="Написание специального слова"/>
    <w:basedOn w:val="a3"/>
    <w:link w:val="afb"/>
    <w:qFormat/>
    <w:rsid w:val="007014E6"/>
    <w:pPr>
      <w:widowControl w:val="0"/>
      <w:autoSpaceDE w:val="0"/>
      <w:autoSpaceDN w:val="0"/>
      <w:adjustRightInd w:val="0"/>
      <w:spacing w:after="0" w:line="276" w:lineRule="auto"/>
      <w:ind w:firstLine="708"/>
      <w:jc w:val="both"/>
    </w:pPr>
    <w:rPr>
      <w:rFonts w:ascii="Times New Roman CYR" w:hAnsi="Times New Roman CYR" w:cs="Times New Roman CYR"/>
      <w:spacing w:val="60"/>
      <w:sz w:val="26"/>
    </w:rPr>
  </w:style>
  <w:style w:type="character" w:customStyle="1" w:styleId="afd">
    <w:name w:val="Утверждение документа Знак"/>
    <w:basedOn w:val="a4"/>
    <w:link w:val="afe"/>
    <w:locked/>
    <w:rsid w:val="007014E6"/>
    <w:rPr>
      <w:sz w:val="26"/>
    </w:rPr>
  </w:style>
  <w:style w:type="paragraph" w:customStyle="1" w:styleId="afe">
    <w:name w:val="Утверждение документа"/>
    <w:basedOn w:val="a3"/>
    <w:link w:val="afd"/>
    <w:qFormat/>
    <w:rsid w:val="007014E6"/>
    <w:pPr>
      <w:spacing w:after="0" w:line="276" w:lineRule="auto"/>
      <w:ind w:left="4536"/>
      <w:jc w:val="right"/>
    </w:pPr>
    <w:rPr>
      <w:sz w:val="26"/>
    </w:rPr>
  </w:style>
  <w:style w:type="paragraph" w:customStyle="1" w:styleId="10">
    <w:name w:val="Большой список уровень 1"/>
    <w:basedOn w:val="a3"/>
    <w:next w:val="a3"/>
    <w:qFormat/>
    <w:rsid w:val="007014E6"/>
    <w:pPr>
      <w:keepNext/>
      <w:numPr>
        <w:numId w:val="18"/>
      </w:numPr>
      <w:spacing w:before="360" w:after="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3"/>
    <w:qFormat/>
    <w:rsid w:val="007014E6"/>
    <w:pPr>
      <w:numPr>
        <w:ilvl w:val="1"/>
        <w:numId w:val="18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a3"/>
    <w:qFormat/>
    <w:rsid w:val="007014E6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">
    <w:name w:val="Отступ до тела приказа Знак"/>
    <w:basedOn w:val="afa"/>
    <w:link w:val="aff0"/>
    <w:locked/>
    <w:rsid w:val="007014E6"/>
    <w:rPr>
      <w:rFonts w:ascii="Times New Roman CYR" w:hAnsi="Times New Roman CYR" w:cs="Times New Roman CYR"/>
      <w:sz w:val="26"/>
    </w:rPr>
  </w:style>
  <w:style w:type="paragraph" w:customStyle="1" w:styleId="aff0">
    <w:name w:val="Отступ до тела приказа"/>
    <w:basedOn w:val="a2"/>
    <w:next w:val="a2"/>
    <w:link w:val="aff"/>
    <w:qFormat/>
    <w:rsid w:val="007014E6"/>
  </w:style>
  <w:style w:type="paragraph" w:customStyle="1" w:styleId="aff1">
    <w:name w:val="Отступ после тела приказа"/>
    <w:basedOn w:val="a2"/>
    <w:next w:val="a2"/>
    <w:qFormat/>
    <w:rsid w:val="007014E6"/>
    <w:pPr>
      <w:spacing w:after="687"/>
    </w:pPr>
  </w:style>
  <w:style w:type="paragraph" w:customStyle="1" w:styleId="aff2">
    <w:name w:val="Атрибуты приказа левый верх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Атрибуты приказа средний верх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4">
    <w:name w:val="Атрибуты приказа правый верх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5">
    <w:name w:val="Атрибуты приказа левый низ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6">
    <w:name w:val="Атрибуты приказа средний низ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Атрибуты приказа правый низ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4"/>
    <w:link w:val="aff9"/>
    <w:locked/>
    <w:rsid w:val="007014E6"/>
    <w:rPr>
      <w:sz w:val="26"/>
      <w:szCs w:val="24"/>
    </w:rPr>
  </w:style>
  <w:style w:type="paragraph" w:customStyle="1" w:styleId="aff9">
    <w:name w:val="Абзац названия документа"/>
    <w:basedOn w:val="a3"/>
    <w:link w:val="aff8"/>
    <w:qFormat/>
    <w:rsid w:val="007014E6"/>
    <w:pPr>
      <w:spacing w:before="360" w:after="360" w:line="276" w:lineRule="auto"/>
    </w:pPr>
    <w:rPr>
      <w:sz w:val="26"/>
      <w:szCs w:val="24"/>
    </w:rPr>
  </w:style>
  <w:style w:type="paragraph" w:customStyle="1" w:styleId="affa">
    <w:name w:val="Написание заголовка"/>
    <w:basedOn w:val="a3"/>
    <w:next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customStyle="1" w:styleId="affb">
    <w:name w:val="Написание блока подписей"/>
    <w:basedOn w:val="a3"/>
    <w:next w:val="a3"/>
    <w:qFormat/>
    <w:rsid w:val="007014E6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c">
    <w:name w:val="Название таблицы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3"/>
    <w:qFormat/>
    <w:rsid w:val="007014E6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d">
    <w:name w:val="Отступ абзаца"/>
    <w:basedOn w:val="a3"/>
    <w:rsid w:val="007014E6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e">
    <w:name w:val="Список маркированный в таблице"/>
    <w:basedOn w:val="a3"/>
    <w:qFormat/>
    <w:rsid w:val="00701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f">
    <w:name w:val="Заголовки приложений"/>
    <w:basedOn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afff0">
    <w:name w:val="Большой список маркированный"/>
    <w:basedOn w:val="a3"/>
    <w:qFormat/>
    <w:rsid w:val="007014E6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f1">
    <w:name w:val="Наименование компании Знак"/>
    <w:basedOn w:val="a4"/>
    <w:link w:val="afff2"/>
    <w:locked/>
    <w:rsid w:val="007014E6"/>
    <w:rPr>
      <w:rFonts w:ascii="Calibri" w:eastAsia="Calibri" w:hAnsi="Calibri" w:cs="Times New Roman"/>
      <w:spacing w:val="60"/>
      <w:sz w:val="26"/>
    </w:rPr>
  </w:style>
  <w:style w:type="paragraph" w:customStyle="1" w:styleId="afff2">
    <w:name w:val="Наименование компании"/>
    <w:basedOn w:val="a3"/>
    <w:link w:val="afff1"/>
    <w:qFormat/>
    <w:rsid w:val="007014E6"/>
    <w:pPr>
      <w:widowControl w:val="0"/>
      <w:spacing w:after="0" w:line="276" w:lineRule="auto"/>
      <w:ind w:firstLine="709"/>
      <w:jc w:val="both"/>
    </w:pPr>
    <w:rPr>
      <w:rFonts w:ascii="Calibri" w:eastAsia="Calibri" w:hAnsi="Calibri" w:cs="Times New Roman"/>
      <w:spacing w:val="60"/>
      <w:sz w:val="26"/>
    </w:rPr>
  </w:style>
  <w:style w:type="character" w:customStyle="1" w:styleId="afff3">
    <w:name w:val="Тело специального слова Знак"/>
    <w:basedOn w:val="a4"/>
    <w:link w:val="afff4"/>
    <w:locked/>
    <w:rsid w:val="007014E6"/>
    <w:rPr>
      <w:rFonts w:ascii="Calibri" w:eastAsia="Calibri" w:hAnsi="Calibri" w:cs="Times New Roman"/>
      <w:sz w:val="26"/>
    </w:rPr>
  </w:style>
  <w:style w:type="paragraph" w:customStyle="1" w:styleId="afff4">
    <w:name w:val="Тело специального слова"/>
    <w:basedOn w:val="a3"/>
    <w:link w:val="afff3"/>
    <w:qFormat/>
    <w:rsid w:val="007014E6"/>
    <w:pPr>
      <w:spacing w:after="0" w:line="276" w:lineRule="auto"/>
    </w:pPr>
    <w:rPr>
      <w:rFonts w:ascii="Calibri" w:eastAsia="Calibri" w:hAnsi="Calibri" w:cs="Times New Roman"/>
      <w:sz w:val="26"/>
    </w:rPr>
  </w:style>
  <w:style w:type="paragraph" w:customStyle="1" w:styleId="afff5">
    <w:name w:val="Написание блока согласовано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6">
    <w:name w:val="Написание блока подготовил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7">
    <w:name w:val="Написание подписей согласующ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8">
    <w:name w:val="Написание подписей подготовивш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ff9">
    <w:name w:val="annotation reference"/>
    <w:basedOn w:val="a4"/>
    <w:uiPriority w:val="99"/>
    <w:semiHidden/>
    <w:unhideWhenUsed/>
    <w:rsid w:val="007014E6"/>
    <w:rPr>
      <w:sz w:val="16"/>
      <w:szCs w:val="16"/>
    </w:rPr>
  </w:style>
  <w:style w:type="character" w:customStyle="1" w:styleId="afffa">
    <w:name w:val="Цветовое выделение"/>
    <w:uiPriority w:val="99"/>
    <w:rsid w:val="007014E6"/>
    <w:rPr>
      <w:b/>
      <w:bCs/>
      <w:color w:val="000080"/>
      <w:sz w:val="20"/>
      <w:szCs w:val="20"/>
    </w:rPr>
  </w:style>
  <w:style w:type="character" w:customStyle="1" w:styleId="afffb">
    <w:name w:val="Слово утверждения документа"/>
    <w:basedOn w:val="a4"/>
    <w:uiPriority w:val="1"/>
    <w:qFormat/>
    <w:rsid w:val="007014E6"/>
    <w:rPr>
      <w:b w:val="0"/>
      <w:bCs w:val="0"/>
      <w:caps/>
    </w:rPr>
  </w:style>
  <w:style w:type="character" w:customStyle="1" w:styleId="afffc">
    <w:name w:val="Тело утверждения документа"/>
    <w:basedOn w:val="a4"/>
    <w:uiPriority w:val="1"/>
    <w:qFormat/>
    <w:rsid w:val="007014E6"/>
    <w:rPr>
      <w:b w:val="0"/>
      <w:bCs w:val="0"/>
    </w:rPr>
  </w:style>
  <w:style w:type="character" w:customStyle="1" w:styleId="afffd">
    <w:name w:val="Слово Приложение"/>
    <w:basedOn w:val="a4"/>
    <w:uiPriority w:val="1"/>
    <w:qFormat/>
    <w:rsid w:val="007014E6"/>
    <w:rPr>
      <w:b w:val="0"/>
      <w:bCs w:val="0"/>
      <w:i w:val="0"/>
      <w:iCs w:val="0"/>
    </w:rPr>
  </w:style>
  <w:style w:type="table" w:styleId="afffe">
    <w:name w:val="Table Grid"/>
    <w:basedOn w:val="a5"/>
    <w:uiPriority w:val="3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5"/>
    <w:uiPriority w:val="5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Название документа"/>
    <w:basedOn w:val="a5"/>
    <w:uiPriority w:val="99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</w:tblPr>
  </w:style>
  <w:style w:type="numbering" w:customStyle="1" w:styleId="a1">
    <w:name w:val="Список с маркерами"/>
    <w:uiPriority w:val="99"/>
    <w:rsid w:val="007014E6"/>
    <w:pPr>
      <w:numPr>
        <w:numId w:val="5"/>
      </w:numPr>
    </w:pPr>
  </w:style>
  <w:style w:type="numbering" w:customStyle="1" w:styleId="1">
    <w:name w:val="Стиль1"/>
    <w:uiPriority w:val="99"/>
    <w:rsid w:val="007014E6"/>
    <w:pPr>
      <w:numPr>
        <w:numId w:val="17"/>
      </w:numPr>
    </w:pPr>
  </w:style>
  <w:style w:type="numbering" w:customStyle="1" w:styleId="a">
    <w:name w:val="Большой список"/>
    <w:uiPriority w:val="99"/>
    <w:rsid w:val="007014E6"/>
    <w:pPr>
      <w:numPr>
        <w:numId w:val="18"/>
      </w:numPr>
    </w:pPr>
  </w:style>
  <w:style w:type="character" w:styleId="affff0">
    <w:name w:val="Hyperlink"/>
    <w:basedOn w:val="a4"/>
    <w:uiPriority w:val="99"/>
    <w:unhideWhenUsed/>
    <w:rsid w:val="007014E6"/>
    <w:rPr>
      <w:color w:val="0563C1" w:themeColor="hyperlink"/>
      <w:u w:val="single"/>
    </w:rPr>
  </w:style>
  <w:style w:type="character" w:styleId="affff1">
    <w:name w:val="FollowedHyperlink"/>
    <w:basedOn w:val="a4"/>
    <w:uiPriority w:val="99"/>
    <w:semiHidden/>
    <w:unhideWhenUsed/>
    <w:rsid w:val="007014E6"/>
    <w:rPr>
      <w:color w:val="954F72" w:themeColor="followedHyperlink"/>
      <w:u w:val="single"/>
    </w:rPr>
  </w:style>
  <w:style w:type="table" w:customStyle="1" w:styleId="22">
    <w:name w:val="Сетка таблицы2"/>
    <w:basedOn w:val="a5"/>
    <w:next w:val="afffe"/>
    <w:uiPriority w:val="39"/>
    <w:rsid w:val="007014E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a) Положение Знак"/>
    <w:basedOn w:val="a4"/>
    <w:link w:val="af6"/>
    <w:uiPriority w:val="34"/>
    <w:rsid w:val="00F6520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30">
    <w:name w:val="Сетка таблицы3"/>
    <w:basedOn w:val="a5"/>
    <w:next w:val="afffe"/>
    <w:uiPriority w:val="39"/>
    <w:rsid w:val="00F6520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3"/>
    <w:uiPriority w:val="34"/>
    <w:qFormat/>
    <w:rsid w:val="005F3D2F"/>
    <w:pPr>
      <w:spacing w:after="200" w:line="276" w:lineRule="auto"/>
      <w:ind w:left="720"/>
      <w:contextualSpacing/>
    </w:pPr>
  </w:style>
  <w:style w:type="character" w:customStyle="1" w:styleId="ed">
    <w:name w:val="ed"/>
    <w:basedOn w:val="a4"/>
    <w:rsid w:val="006E61EA"/>
  </w:style>
  <w:style w:type="character" w:customStyle="1" w:styleId="mark">
    <w:name w:val="mark"/>
    <w:basedOn w:val="a4"/>
    <w:rsid w:val="006E61EA"/>
  </w:style>
  <w:style w:type="paragraph" w:styleId="affff2">
    <w:name w:val="endnote text"/>
    <w:basedOn w:val="a3"/>
    <w:link w:val="affff3"/>
    <w:uiPriority w:val="99"/>
    <w:semiHidden/>
    <w:unhideWhenUsed/>
    <w:rsid w:val="00A01C0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semiHidden/>
    <w:rsid w:val="00A01C02"/>
    <w:rPr>
      <w:sz w:val="20"/>
      <w:szCs w:val="20"/>
    </w:rPr>
  </w:style>
  <w:style w:type="character" w:styleId="affff4">
    <w:name w:val="endnote reference"/>
    <w:basedOn w:val="a4"/>
    <w:uiPriority w:val="99"/>
    <w:semiHidden/>
    <w:unhideWhenUsed/>
    <w:rsid w:val="00A01C02"/>
    <w:rPr>
      <w:vertAlign w:val="superscript"/>
    </w:rPr>
  </w:style>
  <w:style w:type="paragraph" w:styleId="affff5">
    <w:name w:val="No Spacing"/>
    <w:uiPriority w:val="1"/>
    <w:qFormat/>
    <w:rsid w:val="00EA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541-8C20-44A8-96B7-BE68687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ховитина Елена Игоревна</dc:creator>
  <cp:keywords/>
  <dc:description/>
  <cp:lastModifiedBy>KADR</cp:lastModifiedBy>
  <cp:revision>4</cp:revision>
  <cp:lastPrinted>2023-05-23T05:41:00Z</cp:lastPrinted>
  <dcterms:created xsi:type="dcterms:W3CDTF">2025-05-13T03:38:00Z</dcterms:created>
  <dcterms:modified xsi:type="dcterms:W3CDTF">2025-05-14T02:18:00Z</dcterms:modified>
</cp:coreProperties>
</file>